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A6F8" w14:textId="03EBA203" w:rsidR="00BA53CA" w:rsidRPr="003E32E8" w:rsidRDefault="003E32E8" w:rsidP="00A15253">
      <w:pPr>
        <w:spacing w:after="160" w:line="259" w:lineRule="auto"/>
        <w:jc w:val="center"/>
      </w:pPr>
      <w:r w:rsidRPr="003E32E8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3A8FAE7" wp14:editId="7BCDF6D9">
            <wp:extent cx="5658282" cy="4243070"/>
            <wp:effectExtent l="19050" t="19050" r="1905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479" cy="4257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E32E8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C0BA534" wp14:editId="54D682D1">
            <wp:extent cx="5670550" cy="4410075"/>
            <wp:effectExtent l="19050" t="19050" r="2540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0"/>
                    <a:stretch/>
                  </pic:blipFill>
                  <pic:spPr bwMode="auto">
                    <a:xfrm>
                      <a:off x="0" y="0"/>
                      <a:ext cx="5689699" cy="44249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2E8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1345FAE3" wp14:editId="7EB69E9E">
            <wp:extent cx="2800350" cy="209994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C2797">
        <w:rPr>
          <w:noProof/>
        </w:rPr>
        <w:drawing>
          <wp:inline distT="0" distB="0" distL="0" distR="0" wp14:anchorId="6AA484AA" wp14:editId="4482517D">
            <wp:extent cx="2822575" cy="2121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2E8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9B9C6D4" wp14:editId="264E93B8">
            <wp:extent cx="2800350" cy="209994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C2797">
        <w:rPr>
          <w:noProof/>
        </w:rPr>
        <w:drawing>
          <wp:inline distT="0" distB="0" distL="0" distR="0" wp14:anchorId="36D1816C" wp14:editId="1E5ED90A">
            <wp:extent cx="2822575" cy="2121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59A1">
        <w:rPr>
          <w:noProof/>
        </w:rPr>
        <w:drawing>
          <wp:inline distT="0" distB="0" distL="0" distR="0" wp14:anchorId="7E920BF1" wp14:editId="18D84712">
            <wp:extent cx="2800350" cy="209994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5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59A1">
        <w:rPr>
          <w:noProof/>
        </w:rPr>
        <w:drawing>
          <wp:inline distT="0" distB="0" distL="0" distR="0" wp14:anchorId="35747B23" wp14:editId="50A4B319">
            <wp:extent cx="2822575" cy="2121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Pr="003E32E8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ACE276C" wp14:editId="01B2FAF3">
            <wp:extent cx="2800350" cy="20999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C2797">
        <w:rPr>
          <w:noProof/>
        </w:rPr>
        <w:drawing>
          <wp:inline distT="0" distB="0" distL="0" distR="0" wp14:anchorId="577F318B" wp14:editId="459C7724">
            <wp:extent cx="2822575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2797" w:rsidRPr="003E32E8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421A4266" wp14:editId="56DFBE88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C2797" w:rsidRPr="003E32E8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205233A" wp14:editId="1A251328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C2797">
        <w:rPr>
          <w:noProof/>
        </w:rPr>
        <w:drawing>
          <wp:inline distT="0" distB="0" distL="0" distR="0" wp14:anchorId="1D8C439A" wp14:editId="2B069833">
            <wp:extent cx="5658282" cy="4243070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 Qtr Map 2nd Journe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098" cy="4260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C2797">
        <w:rPr>
          <w:noProof/>
        </w:rPr>
        <w:drawing>
          <wp:inline distT="0" distB="0" distL="0" distR="0" wp14:anchorId="05291502" wp14:editId="14178E8C">
            <wp:extent cx="2822575" cy="2121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2797">
        <w:rPr>
          <w:noProof/>
        </w:rPr>
        <w:drawing>
          <wp:inline distT="0" distB="0" distL="0" distR="0" wp14:anchorId="27891D89" wp14:editId="523ED22E">
            <wp:extent cx="2822575" cy="21215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2E8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2B0B6551" wp14:editId="7EB13587">
            <wp:extent cx="2800350" cy="20999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E32E8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8BDBE11" wp14:editId="3C84B630">
            <wp:extent cx="2800350" cy="20999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E32E8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B6BB9C0" wp14:editId="53102996">
            <wp:extent cx="5642610" cy="4238461"/>
            <wp:effectExtent l="19050" t="19050" r="1524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511" cy="4260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C2797">
        <w:rPr>
          <w:noProof/>
        </w:rPr>
        <w:drawing>
          <wp:inline distT="0" distB="0" distL="0" distR="0" wp14:anchorId="37895B46" wp14:editId="2B7F4E71">
            <wp:extent cx="2822575" cy="2121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2797">
        <w:rPr>
          <w:noProof/>
        </w:rPr>
        <w:drawing>
          <wp:inline distT="0" distB="0" distL="0" distR="0" wp14:anchorId="0CD108B1" wp14:editId="4A4732A3">
            <wp:extent cx="2822575" cy="2121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A53CA" w:rsidRPr="003E32E8" w:rsidSect="0052163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D8B9" w14:textId="77777777" w:rsidR="00870388" w:rsidRDefault="00870388">
      <w:r>
        <w:separator/>
      </w:r>
    </w:p>
  </w:endnote>
  <w:endnote w:type="continuationSeparator" w:id="0">
    <w:p w14:paraId="2C26122B" w14:textId="77777777" w:rsidR="00870388" w:rsidRDefault="008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45685B58" w:rsidR="00CF23C6" w:rsidRDefault="00CF23C6" w:rsidP="001E3847">
    <w:pPr>
      <w:pStyle w:val="Footer"/>
      <w:jc w:val="center"/>
    </w:pPr>
    <w:r>
      <w:t xml:space="preserve">Holly Hills Bible Church – </w:t>
    </w:r>
    <w:r w:rsidR="00CF4AB6">
      <w:t>6</w:t>
    </w:r>
    <w:r w:rsidR="003E32E8">
      <w:t>3</w:t>
    </w:r>
    <w:r>
      <w:t xml:space="preserve"> The Book of Acts – </w:t>
    </w:r>
    <w:r w:rsidR="004C7FF8">
      <w:t>May</w:t>
    </w:r>
    <w:r w:rsidR="00627BD4">
      <w:t xml:space="preserve"> </w:t>
    </w:r>
    <w:r w:rsidR="003E32E8">
      <w:t>20</w:t>
    </w:r>
    <w:r w:rsidR="00196D65">
      <w:t>,</w:t>
    </w:r>
    <w:r>
      <w:t xml:space="preserve"> 201</w:t>
    </w:r>
    <w:r w:rsidR="00A420B2">
      <w:t>8</w:t>
    </w:r>
  </w:p>
  <w:p w14:paraId="5A52B21E" w14:textId="3E7654CB" w:rsidR="00A40994" w:rsidRDefault="004C7FF8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 xml:space="preserve"> </w:t>
    </w:r>
    <w:r w:rsidR="0054305A">
      <w:t xml:space="preserve"> </w:t>
    </w:r>
    <w:r w:rsidR="003E32E8">
      <w:t xml:space="preserve"> </w:t>
    </w:r>
    <w:r w:rsidR="003E32E8">
      <w:rPr>
        <w:color w:val="000000"/>
      </w:rPr>
      <w:t xml:space="preserve">From Gallio to Antioch </w:t>
    </w:r>
    <w:r w:rsidR="00532576">
      <w:t>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4B0328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0DA6" w14:textId="77777777" w:rsidR="00870388" w:rsidRDefault="00870388">
      <w:r>
        <w:separator/>
      </w:r>
    </w:p>
  </w:footnote>
  <w:footnote w:type="continuationSeparator" w:id="0">
    <w:p w14:paraId="13D8697E" w14:textId="77777777" w:rsidR="00870388" w:rsidRDefault="00870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513B"/>
    <w:rsid w:val="0002779D"/>
    <w:rsid w:val="000468DF"/>
    <w:rsid w:val="000472A2"/>
    <w:rsid w:val="00062AA4"/>
    <w:rsid w:val="000670E1"/>
    <w:rsid w:val="000715E8"/>
    <w:rsid w:val="0008330E"/>
    <w:rsid w:val="000873CD"/>
    <w:rsid w:val="000B1F72"/>
    <w:rsid w:val="000B340F"/>
    <w:rsid w:val="000C0E4D"/>
    <w:rsid w:val="000D62B2"/>
    <w:rsid w:val="000D6601"/>
    <w:rsid w:val="000E6B28"/>
    <w:rsid w:val="000E70C8"/>
    <w:rsid w:val="000F6028"/>
    <w:rsid w:val="00124ACA"/>
    <w:rsid w:val="0013182A"/>
    <w:rsid w:val="00146055"/>
    <w:rsid w:val="00160C99"/>
    <w:rsid w:val="00160F3C"/>
    <w:rsid w:val="00171CA7"/>
    <w:rsid w:val="00173C75"/>
    <w:rsid w:val="00196D65"/>
    <w:rsid w:val="001C180E"/>
    <w:rsid w:val="001C3F4A"/>
    <w:rsid w:val="001E3847"/>
    <w:rsid w:val="001F4BF2"/>
    <w:rsid w:val="00207BF0"/>
    <w:rsid w:val="0021731B"/>
    <w:rsid w:val="0023223F"/>
    <w:rsid w:val="002427BC"/>
    <w:rsid w:val="00244A75"/>
    <w:rsid w:val="00254EA7"/>
    <w:rsid w:val="0025573D"/>
    <w:rsid w:val="002626D2"/>
    <w:rsid w:val="00265AE9"/>
    <w:rsid w:val="00282929"/>
    <w:rsid w:val="002860B6"/>
    <w:rsid w:val="00291DA7"/>
    <w:rsid w:val="002A7B99"/>
    <w:rsid w:val="002C2929"/>
    <w:rsid w:val="002D41AB"/>
    <w:rsid w:val="002D5C69"/>
    <w:rsid w:val="002E392F"/>
    <w:rsid w:val="002E5667"/>
    <w:rsid w:val="002F6A6C"/>
    <w:rsid w:val="003005B0"/>
    <w:rsid w:val="003457C5"/>
    <w:rsid w:val="0035400B"/>
    <w:rsid w:val="00354B36"/>
    <w:rsid w:val="00382651"/>
    <w:rsid w:val="00382E1D"/>
    <w:rsid w:val="003965D9"/>
    <w:rsid w:val="003A6476"/>
    <w:rsid w:val="003C38ED"/>
    <w:rsid w:val="003D6E14"/>
    <w:rsid w:val="003E1546"/>
    <w:rsid w:val="003E32E8"/>
    <w:rsid w:val="003E4CC4"/>
    <w:rsid w:val="003E7DFD"/>
    <w:rsid w:val="003F2332"/>
    <w:rsid w:val="00415DFC"/>
    <w:rsid w:val="00421FAD"/>
    <w:rsid w:val="00431554"/>
    <w:rsid w:val="00434B19"/>
    <w:rsid w:val="00434BE8"/>
    <w:rsid w:val="004528DE"/>
    <w:rsid w:val="0046472A"/>
    <w:rsid w:val="00465B96"/>
    <w:rsid w:val="0047554D"/>
    <w:rsid w:val="00484A70"/>
    <w:rsid w:val="004A0845"/>
    <w:rsid w:val="004A113B"/>
    <w:rsid w:val="004A11A1"/>
    <w:rsid w:val="004B0328"/>
    <w:rsid w:val="004B4A89"/>
    <w:rsid w:val="004C3EED"/>
    <w:rsid w:val="004C7B89"/>
    <w:rsid w:val="004C7FF8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305A"/>
    <w:rsid w:val="00547EBF"/>
    <w:rsid w:val="00563F3F"/>
    <w:rsid w:val="00575E7D"/>
    <w:rsid w:val="005807B4"/>
    <w:rsid w:val="005B34EA"/>
    <w:rsid w:val="005D5434"/>
    <w:rsid w:val="005E70EF"/>
    <w:rsid w:val="006106F6"/>
    <w:rsid w:val="006200FC"/>
    <w:rsid w:val="006239D2"/>
    <w:rsid w:val="00627BD4"/>
    <w:rsid w:val="00635FFC"/>
    <w:rsid w:val="006442A7"/>
    <w:rsid w:val="00644D4C"/>
    <w:rsid w:val="00651279"/>
    <w:rsid w:val="00663ECE"/>
    <w:rsid w:val="00665BB3"/>
    <w:rsid w:val="00673314"/>
    <w:rsid w:val="00675981"/>
    <w:rsid w:val="00686B58"/>
    <w:rsid w:val="00691A93"/>
    <w:rsid w:val="00695186"/>
    <w:rsid w:val="006B3821"/>
    <w:rsid w:val="006B6138"/>
    <w:rsid w:val="006C34D3"/>
    <w:rsid w:val="006D3DAF"/>
    <w:rsid w:val="006D4419"/>
    <w:rsid w:val="006E2069"/>
    <w:rsid w:val="007016B8"/>
    <w:rsid w:val="00712C7D"/>
    <w:rsid w:val="00715A98"/>
    <w:rsid w:val="00731A37"/>
    <w:rsid w:val="00746325"/>
    <w:rsid w:val="007478FF"/>
    <w:rsid w:val="007559A4"/>
    <w:rsid w:val="00773D48"/>
    <w:rsid w:val="00780291"/>
    <w:rsid w:val="007812B5"/>
    <w:rsid w:val="00781BA5"/>
    <w:rsid w:val="00782DFB"/>
    <w:rsid w:val="00784100"/>
    <w:rsid w:val="0078530B"/>
    <w:rsid w:val="0079083C"/>
    <w:rsid w:val="00792700"/>
    <w:rsid w:val="00792E3E"/>
    <w:rsid w:val="00795852"/>
    <w:rsid w:val="007A32B7"/>
    <w:rsid w:val="007B3490"/>
    <w:rsid w:val="007C15AA"/>
    <w:rsid w:val="00802E3C"/>
    <w:rsid w:val="00831797"/>
    <w:rsid w:val="008336E2"/>
    <w:rsid w:val="00835DCC"/>
    <w:rsid w:val="008435A0"/>
    <w:rsid w:val="00853B29"/>
    <w:rsid w:val="00863B6C"/>
    <w:rsid w:val="00870388"/>
    <w:rsid w:val="008B156B"/>
    <w:rsid w:val="008B59B2"/>
    <w:rsid w:val="008D2493"/>
    <w:rsid w:val="008E5DDD"/>
    <w:rsid w:val="008E6CFB"/>
    <w:rsid w:val="008F0031"/>
    <w:rsid w:val="008F63B7"/>
    <w:rsid w:val="0090460C"/>
    <w:rsid w:val="0091553E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68C5"/>
    <w:rsid w:val="009B441E"/>
    <w:rsid w:val="009D4DE7"/>
    <w:rsid w:val="009E2905"/>
    <w:rsid w:val="009F0665"/>
    <w:rsid w:val="00A01721"/>
    <w:rsid w:val="00A02C9B"/>
    <w:rsid w:val="00A10634"/>
    <w:rsid w:val="00A1169A"/>
    <w:rsid w:val="00A15253"/>
    <w:rsid w:val="00A236F0"/>
    <w:rsid w:val="00A240E0"/>
    <w:rsid w:val="00A32A1A"/>
    <w:rsid w:val="00A40994"/>
    <w:rsid w:val="00A420B2"/>
    <w:rsid w:val="00A46BF1"/>
    <w:rsid w:val="00A518A8"/>
    <w:rsid w:val="00A574A2"/>
    <w:rsid w:val="00A57EFE"/>
    <w:rsid w:val="00A65F07"/>
    <w:rsid w:val="00A97A01"/>
    <w:rsid w:val="00AA1C91"/>
    <w:rsid w:val="00AA4787"/>
    <w:rsid w:val="00AB3F5D"/>
    <w:rsid w:val="00AB4FE4"/>
    <w:rsid w:val="00AC5A52"/>
    <w:rsid w:val="00AD5632"/>
    <w:rsid w:val="00AE7845"/>
    <w:rsid w:val="00AF675A"/>
    <w:rsid w:val="00AF695E"/>
    <w:rsid w:val="00B009C3"/>
    <w:rsid w:val="00B0568F"/>
    <w:rsid w:val="00B16E4C"/>
    <w:rsid w:val="00B40B3D"/>
    <w:rsid w:val="00B52ADE"/>
    <w:rsid w:val="00B711A7"/>
    <w:rsid w:val="00B828AE"/>
    <w:rsid w:val="00B86AC1"/>
    <w:rsid w:val="00BA53CA"/>
    <w:rsid w:val="00BB44B0"/>
    <w:rsid w:val="00BB55C2"/>
    <w:rsid w:val="00BF6AFF"/>
    <w:rsid w:val="00C03205"/>
    <w:rsid w:val="00C110E5"/>
    <w:rsid w:val="00C134A5"/>
    <w:rsid w:val="00C2144A"/>
    <w:rsid w:val="00C51D2F"/>
    <w:rsid w:val="00C70B7E"/>
    <w:rsid w:val="00C86087"/>
    <w:rsid w:val="00C90D1C"/>
    <w:rsid w:val="00C95C62"/>
    <w:rsid w:val="00CB6B43"/>
    <w:rsid w:val="00CC5A8D"/>
    <w:rsid w:val="00CC6A4F"/>
    <w:rsid w:val="00CC7EC4"/>
    <w:rsid w:val="00CD164F"/>
    <w:rsid w:val="00CE5F51"/>
    <w:rsid w:val="00CF1725"/>
    <w:rsid w:val="00CF23C6"/>
    <w:rsid w:val="00CF4AB6"/>
    <w:rsid w:val="00D00A89"/>
    <w:rsid w:val="00D11CE3"/>
    <w:rsid w:val="00D36E7C"/>
    <w:rsid w:val="00D41557"/>
    <w:rsid w:val="00D46C38"/>
    <w:rsid w:val="00D53E76"/>
    <w:rsid w:val="00DB6116"/>
    <w:rsid w:val="00DC1C78"/>
    <w:rsid w:val="00DC45A5"/>
    <w:rsid w:val="00DF1FA2"/>
    <w:rsid w:val="00E01D93"/>
    <w:rsid w:val="00E11D85"/>
    <w:rsid w:val="00E134D1"/>
    <w:rsid w:val="00E176FE"/>
    <w:rsid w:val="00E247AC"/>
    <w:rsid w:val="00E25383"/>
    <w:rsid w:val="00E35477"/>
    <w:rsid w:val="00E40CF7"/>
    <w:rsid w:val="00E430E3"/>
    <w:rsid w:val="00E459A1"/>
    <w:rsid w:val="00E50CF3"/>
    <w:rsid w:val="00E55173"/>
    <w:rsid w:val="00E6775C"/>
    <w:rsid w:val="00E8575A"/>
    <w:rsid w:val="00E865D8"/>
    <w:rsid w:val="00EA211D"/>
    <w:rsid w:val="00EA7384"/>
    <w:rsid w:val="00EC07C1"/>
    <w:rsid w:val="00EC0965"/>
    <w:rsid w:val="00EC2797"/>
    <w:rsid w:val="00EC7CF6"/>
    <w:rsid w:val="00EE3125"/>
    <w:rsid w:val="00EE4E1A"/>
    <w:rsid w:val="00EF2271"/>
    <w:rsid w:val="00F050EC"/>
    <w:rsid w:val="00F36896"/>
    <w:rsid w:val="00F66141"/>
    <w:rsid w:val="00F704B9"/>
    <w:rsid w:val="00F70B57"/>
    <w:rsid w:val="00F74FDB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  <w:style w:type="table" w:styleId="PlainTable1">
    <w:name w:val="Plain Table 1"/>
    <w:basedOn w:val="TableNormal"/>
    <w:uiPriority w:val="41"/>
    <w:rsid w:val="006C34D3"/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66C2-7D8B-4841-A47A-6626BA01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5</cp:revision>
  <cp:lastPrinted>2018-05-20T11:57:00Z</cp:lastPrinted>
  <dcterms:created xsi:type="dcterms:W3CDTF">2018-05-20T01:26:00Z</dcterms:created>
  <dcterms:modified xsi:type="dcterms:W3CDTF">2018-05-20T12:05:00Z</dcterms:modified>
</cp:coreProperties>
</file>